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05803" w14:textId="77777777" w:rsidR="00F40178" w:rsidRPr="00F40178" w:rsidRDefault="00F40178" w:rsidP="00F40178">
      <w:pPr>
        <w:tabs>
          <w:tab w:val="left" w:pos="3435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40178">
        <w:rPr>
          <w:rFonts w:ascii="Times New Roman" w:hAnsi="Times New Roman"/>
          <w:b/>
          <w:bCs/>
          <w:sz w:val="24"/>
          <w:szCs w:val="24"/>
        </w:rPr>
        <w:t>IOT Based Military Robot with Video surveillance of human and controlling from web</w:t>
      </w:r>
    </w:p>
    <w:p w14:paraId="67FA3175" w14:textId="35C3018B" w:rsidR="001C7F30" w:rsidRPr="00964093" w:rsidRDefault="00964093" w:rsidP="0023240E">
      <w:pPr>
        <w:tabs>
          <w:tab w:val="left" w:pos="3435"/>
        </w:tabs>
        <w:spacing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ab/>
      </w:r>
      <w:r w:rsidR="006030DE" w:rsidRPr="00964093">
        <w:rPr>
          <w:rFonts w:ascii="Times New Roman" w:hAnsi="Times New Roman"/>
          <w:sz w:val="24"/>
          <w:szCs w:val="24"/>
        </w:rPr>
        <w:t>The main aim of the project is to</w:t>
      </w:r>
      <w:r w:rsidR="00764723" w:rsidRPr="00964093">
        <w:rPr>
          <w:rFonts w:ascii="Times New Roman" w:hAnsi="Times New Roman"/>
          <w:sz w:val="24"/>
          <w:szCs w:val="24"/>
        </w:rPr>
        <w:t xml:space="preserve"> develop </w:t>
      </w:r>
      <w:r w:rsidR="006030DE" w:rsidRPr="00964093">
        <w:rPr>
          <w:rFonts w:ascii="Times New Roman" w:hAnsi="Times New Roman"/>
          <w:sz w:val="24"/>
          <w:szCs w:val="24"/>
        </w:rPr>
        <w:t xml:space="preserve">a </w:t>
      </w:r>
      <w:r w:rsidR="006E5A97">
        <w:rPr>
          <w:rFonts w:ascii="Times New Roman" w:hAnsi="Times New Roman"/>
          <w:sz w:val="24"/>
          <w:szCs w:val="24"/>
        </w:rPr>
        <w:t>robot using</w:t>
      </w:r>
      <w:r w:rsidR="000F5709">
        <w:rPr>
          <w:rFonts w:ascii="Times New Roman" w:hAnsi="Times New Roman"/>
          <w:sz w:val="24"/>
          <w:szCs w:val="24"/>
        </w:rPr>
        <w:t xml:space="preserve"> raspberry pi &amp;IOT </w:t>
      </w:r>
      <w:r w:rsidR="00764723" w:rsidRPr="0096409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which can be used for video surveillance of human &amp; monitoring </w:t>
      </w:r>
      <w:r w:rsidR="000F570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and </w:t>
      </w:r>
      <w:r w:rsidR="00764723" w:rsidRPr="0096409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which can be </w:t>
      </w:r>
      <w:r w:rsidR="000F5709" w:rsidRPr="0096409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controlled robot</w:t>
      </w:r>
      <w:r w:rsidR="004E1DB1" w:rsidRPr="0096409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from a remote place</w:t>
      </w:r>
      <w:r w:rsidR="00764723" w:rsidRPr="0096409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</w:t>
      </w:r>
      <w:r w:rsidR="00DE5CA4" w:rsidRPr="0096409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he</w:t>
      </w:r>
      <w:r w:rsidR="00764723" w:rsidRPr="0096409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robot will be equipped with a </w:t>
      </w:r>
      <w:r w:rsidR="00A87865" w:rsidRPr="0096409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i camera which will capture the video and</w:t>
      </w:r>
      <w:r w:rsidR="00764723" w:rsidRPr="0096409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transfer</w:t>
      </w:r>
      <w:r w:rsidR="000F570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 this video</w:t>
      </w:r>
      <w:r w:rsidR="006E5A9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A87865" w:rsidRPr="0096409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to the remote.it could </w:t>
      </w:r>
      <w:r w:rsidR="00764723" w:rsidRPr="0096409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which the user will be controlling and watching the live feed.</w:t>
      </w:r>
    </w:p>
    <w:p w14:paraId="04485530" w14:textId="6D42B97B" w:rsidR="00BE1B85" w:rsidRPr="00964093" w:rsidRDefault="00964093" w:rsidP="0023240E">
      <w:pPr>
        <w:tabs>
          <w:tab w:val="left" w:pos="1650"/>
        </w:tabs>
        <w:spacing w:line="36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96409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ab/>
      </w:r>
      <w:r w:rsidRPr="001C18FF">
        <w:rPr>
          <w:rFonts w:ascii="Times New Roman" w:hAnsi="Times New Roman"/>
          <w:sz w:val="24"/>
          <w:szCs w:val="24"/>
        </w:rPr>
        <w:t>The proj</w:t>
      </w:r>
      <w:r w:rsidR="00414E10" w:rsidRPr="001C18FF">
        <w:rPr>
          <w:rFonts w:ascii="Times New Roman" w:hAnsi="Times New Roman"/>
          <w:sz w:val="24"/>
          <w:szCs w:val="24"/>
        </w:rPr>
        <w:t>ect makes a use of raspberry pi</w:t>
      </w:r>
      <w:r w:rsidRPr="001C18FF">
        <w:rPr>
          <w:rFonts w:ascii="Times New Roman" w:hAnsi="Times New Roman"/>
          <w:sz w:val="24"/>
          <w:szCs w:val="24"/>
        </w:rPr>
        <w:t xml:space="preserve"> processor. </w:t>
      </w:r>
      <w:r w:rsidR="00F570E7" w:rsidRPr="001C18FF">
        <w:rPr>
          <w:rFonts w:ascii="Times New Roman" w:hAnsi="Times New Roman"/>
          <w:sz w:val="24"/>
          <w:szCs w:val="24"/>
        </w:rPr>
        <w:t>Pi</w:t>
      </w:r>
      <w:r w:rsidRPr="001C18FF">
        <w:rPr>
          <w:rFonts w:ascii="Times New Roman" w:hAnsi="Times New Roman"/>
          <w:sz w:val="24"/>
          <w:szCs w:val="24"/>
        </w:rPr>
        <w:t xml:space="preserve"> camera is used for </w:t>
      </w:r>
      <w:r w:rsidR="006E5A97" w:rsidRPr="001C18FF">
        <w:rPr>
          <w:rFonts w:ascii="Times New Roman" w:hAnsi="Times New Roman"/>
          <w:sz w:val="24"/>
          <w:szCs w:val="24"/>
        </w:rPr>
        <w:t>live streaming</w:t>
      </w:r>
      <w:r w:rsidR="00414E10" w:rsidRPr="001C18FF">
        <w:rPr>
          <w:rFonts w:ascii="Times New Roman" w:hAnsi="Times New Roman"/>
          <w:sz w:val="24"/>
          <w:szCs w:val="24"/>
        </w:rPr>
        <w:t>. DC</w:t>
      </w:r>
      <w:r w:rsidRPr="001C18FF">
        <w:rPr>
          <w:rFonts w:ascii="Times New Roman" w:hAnsi="Times New Roman"/>
          <w:sz w:val="24"/>
          <w:szCs w:val="24"/>
        </w:rPr>
        <w:t xml:space="preserve"> motors along with L293d</w:t>
      </w:r>
      <w:r w:rsidRPr="00964093">
        <w:rPr>
          <w:rFonts w:ascii="Times New Roman" w:hAnsi="Times New Roman"/>
          <w:sz w:val="24"/>
          <w:szCs w:val="24"/>
        </w:rPr>
        <w:t xml:space="preserve"> motor dr</w:t>
      </w:r>
      <w:r w:rsidR="00F570E7">
        <w:rPr>
          <w:rFonts w:ascii="Times New Roman" w:hAnsi="Times New Roman"/>
          <w:sz w:val="24"/>
          <w:szCs w:val="24"/>
        </w:rPr>
        <w:t xml:space="preserve">iver is used to moves the robot </w:t>
      </w:r>
      <w:r w:rsidR="00047FA2">
        <w:rPr>
          <w:rFonts w:ascii="Times New Roman" w:hAnsi="Times New Roman"/>
          <w:sz w:val="24"/>
          <w:szCs w:val="24"/>
        </w:rPr>
        <w:t>using battery power.</w:t>
      </w:r>
    </w:p>
    <w:p w14:paraId="65F8B354" w14:textId="77777777" w:rsidR="00DF3D1F" w:rsidRPr="00964093" w:rsidRDefault="00B07217" w:rsidP="0023240E">
      <w:pPr>
        <w:tabs>
          <w:tab w:val="left" w:pos="1650"/>
        </w:tabs>
        <w:spacing w:line="36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ab/>
      </w:r>
      <w:r w:rsidR="00964093" w:rsidRPr="0096409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The main controlling device of the project is </w:t>
      </w:r>
      <w:r w:rsidR="00F570E7">
        <w:rPr>
          <w:rFonts w:ascii="Times New Roman" w:hAnsi="Times New Roman"/>
          <w:sz w:val="24"/>
          <w:szCs w:val="24"/>
        </w:rPr>
        <w:t>raspberry pi</w:t>
      </w:r>
      <w:r w:rsidR="00414E10">
        <w:rPr>
          <w:rFonts w:ascii="Times New Roman" w:hAnsi="Times New Roman"/>
          <w:sz w:val="24"/>
          <w:szCs w:val="24"/>
        </w:rPr>
        <w:t xml:space="preserve"> zero W</w:t>
      </w:r>
      <w:r w:rsidR="008332FE" w:rsidRPr="00964093">
        <w:rPr>
          <w:rFonts w:ascii="Times New Roman" w:hAnsi="Times New Roman"/>
          <w:sz w:val="24"/>
          <w:szCs w:val="24"/>
        </w:rPr>
        <w:t xml:space="preserve"> </w:t>
      </w:r>
      <w:r w:rsidR="006E5A97" w:rsidRPr="00964093">
        <w:rPr>
          <w:rFonts w:ascii="Times New Roman" w:hAnsi="Times New Roman"/>
          <w:sz w:val="24"/>
          <w:szCs w:val="24"/>
        </w:rPr>
        <w:t>processor. The</w:t>
      </w:r>
      <w:r w:rsidR="00964093" w:rsidRPr="00964093">
        <w:rPr>
          <w:rFonts w:ascii="Times New Roman" w:hAnsi="Times New Roman"/>
          <w:sz w:val="24"/>
          <w:szCs w:val="24"/>
        </w:rPr>
        <w:t> </w:t>
      </w:r>
      <w:r w:rsidR="00964093" w:rsidRPr="00964093">
        <w:rPr>
          <w:rFonts w:ascii="Times New Roman" w:hAnsi="Times New Roman"/>
          <w:b/>
          <w:bCs/>
          <w:sz w:val="24"/>
          <w:szCs w:val="24"/>
        </w:rPr>
        <w:t>SD card is</w:t>
      </w:r>
      <w:r w:rsidR="00964093" w:rsidRPr="00964093">
        <w:rPr>
          <w:rFonts w:ascii="Times New Roman" w:hAnsi="Times New Roman"/>
          <w:sz w:val="24"/>
          <w:szCs w:val="24"/>
        </w:rPr>
        <w:t> a key part of the </w:t>
      </w:r>
      <w:r w:rsidR="00964093" w:rsidRPr="00964093">
        <w:rPr>
          <w:rFonts w:ascii="Times New Roman" w:hAnsi="Times New Roman"/>
          <w:b/>
          <w:bCs/>
          <w:sz w:val="24"/>
          <w:szCs w:val="24"/>
        </w:rPr>
        <w:t>Raspberry Pi</w:t>
      </w:r>
      <w:r w:rsidR="00964093" w:rsidRPr="00964093">
        <w:rPr>
          <w:rFonts w:ascii="Times New Roman" w:hAnsi="Times New Roman"/>
          <w:sz w:val="24"/>
          <w:szCs w:val="24"/>
        </w:rPr>
        <w:t>; it provides the initial storage for the Operating System and files. Storage </w:t>
      </w:r>
      <w:r w:rsidR="00964093" w:rsidRPr="00964093">
        <w:rPr>
          <w:rFonts w:ascii="Times New Roman" w:hAnsi="Times New Roman"/>
          <w:b/>
          <w:bCs/>
          <w:sz w:val="24"/>
          <w:szCs w:val="24"/>
        </w:rPr>
        <w:t>can</w:t>
      </w:r>
      <w:r w:rsidR="00964093" w:rsidRPr="00964093">
        <w:rPr>
          <w:rFonts w:ascii="Times New Roman" w:hAnsi="Times New Roman"/>
          <w:sz w:val="24"/>
          <w:szCs w:val="24"/>
        </w:rPr>
        <w:t> be extended through many types of USB connected peripherals.</w:t>
      </w:r>
    </w:p>
    <w:p w14:paraId="110493C1" w14:textId="77777777" w:rsidR="00964093" w:rsidRDefault="00964093" w:rsidP="00964093">
      <w:pPr>
        <w:rPr>
          <w:b/>
        </w:rPr>
      </w:pPr>
    </w:p>
    <w:p w14:paraId="77A51EB6" w14:textId="77777777" w:rsidR="00964093" w:rsidRDefault="00964093" w:rsidP="00964093">
      <w:pPr>
        <w:rPr>
          <w:b/>
        </w:rPr>
      </w:pPr>
      <w:r>
        <w:rPr>
          <w:b/>
        </w:rPr>
        <w:t>The main building blocks of the project are:</w:t>
      </w:r>
    </w:p>
    <w:p w14:paraId="149836E3" w14:textId="77777777" w:rsidR="00964093" w:rsidRDefault="0023240E" w:rsidP="00CF43C1">
      <w:pPr>
        <w:pStyle w:val="ListParagraph"/>
        <w:numPr>
          <w:ilvl w:val="0"/>
          <w:numId w:val="1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pberry pi zero w</w:t>
      </w:r>
      <w:r w:rsidR="00964093">
        <w:rPr>
          <w:rFonts w:ascii="Times New Roman" w:hAnsi="Times New Roman"/>
          <w:sz w:val="24"/>
          <w:szCs w:val="24"/>
        </w:rPr>
        <w:t>.</w:t>
      </w:r>
    </w:p>
    <w:p w14:paraId="2E7E653A" w14:textId="77777777" w:rsidR="00964093" w:rsidRDefault="00964093" w:rsidP="00CF43C1">
      <w:pPr>
        <w:pStyle w:val="ListParagraph"/>
        <w:numPr>
          <w:ilvl w:val="0"/>
          <w:numId w:val="1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 camera module.</w:t>
      </w:r>
    </w:p>
    <w:p w14:paraId="41FE35D7" w14:textId="77777777" w:rsidR="00964093" w:rsidRDefault="00964093" w:rsidP="00CF43C1">
      <w:pPr>
        <w:pStyle w:val="ListParagraph"/>
        <w:numPr>
          <w:ilvl w:val="0"/>
          <w:numId w:val="1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C motor with l293d motor driver.</w:t>
      </w:r>
    </w:p>
    <w:p w14:paraId="7BB9D207" w14:textId="77777777" w:rsidR="00B85A7D" w:rsidRDefault="00B85A7D" w:rsidP="00B85A7D">
      <w:pPr>
        <w:rPr>
          <w:b/>
        </w:rPr>
      </w:pPr>
      <w:r>
        <w:rPr>
          <w:b/>
        </w:rPr>
        <w:t>Software’s used:</w:t>
      </w:r>
    </w:p>
    <w:p w14:paraId="22BB5C4B" w14:textId="77777777" w:rsidR="00B85A7D" w:rsidRDefault="00B85A7D" w:rsidP="00CF43C1">
      <w:pPr>
        <w:pStyle w:val="ListParagraph"/>
        <w:numPr>
          <w:ilvl w:val="0"/>
          <w:numId w:val="2"/>
        </w:numPr>
        <w:contextualSpacing/>
        <w:rPr>
          <w:rFonts w:ascii="Times New Roman" w:hAnsi="Times New Roman"/>
          <w:sz w:val="24"/>
          <w:szCs w:val="24"/>
        </w:rPr>
      </w:pPr>
      <w:r w:rsidRPr="00B85A7D">
        <w:rPr>
          <w:rFonts w:ascii="Times New Roman" w:hAnsi="Times New Roman"/>
          <w:sz w:val="24"/>
          <w:szCs w:val="24"/>
        </w:rPr>
        <w:t>Python language.</w:t>
      </w:r>
    </w:p>
    <w:p w14:paraId="08D0711B" w14:textId="77777777" w:rsidR="00EC6FF1" w:rsidRDefault="00B85A7D" w:rsidP="00CF43C1">
      <w:pPr>
        <w:pStyle w:val="ListParagraph"/>
        <w:numPr>
          <w:ilvl w:val="0"/>
          <w:numId w:val="2"/>
        </w:numPr>
        <w:contextualSpacing/>
        <w:rPr>
          <w:rFonts w:ascii="Times New Roman" w:hAnsi="Times New Roman"/>
          <w:sz w:val="24"/>
          <w:szCs w:val="24"/>
        </w:rPr>
      </w:pPr>
      <w:r w:rsidRPr="00B85A7D">
        <w:rPr>
          <w:rFonts w:ascii="Times New Roman" w:hAnsi="Times New Roman"/>
          <w:sz w:val="24"/>
          <w:szCs w:val="24"/>
        </w:rPr>
        <w:t>Linux os.</w:t>
      </w:r>
    </w:p>
    <w:p w14:paraId="3F8FD3B4" w14:textId="77777777" w:rsidR="00EC6FF1" w:rsidRDefault="00EC6FF1" w:rsidP="00EC6FF1">
      <w:pPr>
        <w:pStyle w:val="ListParagraph"/>
        <w:contextualSpacing/>
        <w:rPr>
          <w:rFonts w:ascii="Times New Roman" w:hAnsi="Times New Roman"/>
          <w:sz w:val="24"/>
          <w:szCs w:val="24"/>
        </w:rPr>
      </w:pPr>
    </w:p>
    <w:p w14:paraId="0BB97164" w14:textId="77777777" w:rsidR="00EC6FF1" w:rsidRPr="00AC017A" w:rsidRDefault="00EC6FF1" w:rsidP="00AC017A">
      <w:pPr>
        <w:contextualSpacing/>
        <w:rPr>
          <w:rFonts w:ascii="Times New Roman" w:hAnsi="Times New Roman"/>
          <w:sz w:val="24"/>
          <w:szCs w:val="24"/>
        </w:rPr>
      </w:pPr>
      <w:r w:rsidRPr="00AC017A">
        <w:rPr>
          <w:b/>
        </w:rPr>
        <w:t>Block diagram of the project:</w:t>
      </w:r>
    </w:p>
    <w:p w14:paraId="643FCA5D" w14:textId="76D7945B" w:rsidR="00F21731" w:rsidRPr="00EC6FF1" w:rsidRDefault="00CF43C1" w:rsidP="00CF43C1">
      <w:pPr>
        <w:tabs>
          <w:tab w:val="left" w:pos="90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 w:rsidR="004838A6">
        <w:rPr>
          <w:noProof/>
        </w:rPr>
        <w:drawing>
          <wp:inline distT="0" distB="0" distL="0" distR="0" wp14:anchorId="5855AB5C" wp14:editId="102B2833">
            <wp:extent cx="5943600" cy="4457700"/>
            <wp:effectExtent l="0" t="0" r="0" b="0"/>
            <wp:docPr id="725344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1731" w:rsidRPr="00EC6FF1" w:rsidSect="001F5B5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BF5D7" w14:textId="77777777" w:rsidR="001F5B57" w:rsidRDefault="001F5B57" w:rsidP="00F776CC">
      <w:pPr>
        <w:spacing w:after="0" w:line="240" w:lineRule="auto"/>
      </w:pPr>
      <w:r>
        <w:separator/>
      </w:r>
    </w:p>
  </w:endnote>
  <w:endnote w:type="continuationSeparator" w:id="0">
    <w:p w14:paraId="1231B35C" w14:textId="77777777" w:rsidR="001F5B57" w:rsidRDefault="001F5B57" w:rsidP="00F77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72AB7" w14:textId="77777777" w:rsidR="00F776CC" w:rsidRPr="00F85F69" w:rsidRDefault="00F776CC" w:rsidP="00F776CC">
    <w:pPr>
      <w:pStyle w:val="Footer"/>
      <w:spacing w:after="100"/>
      <w:rPr>
        <w:iCs/>
      </w:rPr>
    </w:pPr>
    <w:r w:rsidRPr="00F85F69">
      <w:rPr>
        <w:iCs/>
      </w:rPr>
      <w:t>www.hvs</w:t>
    </w:r>
    <w:r>
      <w:rPr>
        <w:iCs/>
      </w:rPr>
      <w:t>technologies</w:t>
    </w:r>
    <w:r w:rsidRPr="00F85F69">
      <w:rPr>
        <w:iCs/>
      </w:rPr>
      <w:t>.in                                                                            Ph: +91 9603140482</w:t>
    </w:r>
  </w:p>
  <w:p w14:paraId="5B3E6E05" w14:textId="77777777" w:rsidR="00F776CC" w:rsidRPr="00646E3F" w:rsidRDefault="00F776CC" w:rsidP="00F776CC">
    <w:pPr>
      <w:jc w:val="center"/>
      <w:rPr>
        <w:iCs/>
        <w:sz w:val="18"/>
        <w:szCs w:val="18"/>
      </w:rPr>
    </w:pPr>
    <w:r w:rsidRPr="00F85F69">
      <w:rPr>
        <w:b/>
        <w:bCs/>
        <w:iCs/>
      </w:rPr>
      <w:t>Ameerpet</w:t>
    </w:r>
    <w:r w:rsidRPr="00F85F69">
      <w:rPr>
        <w:b/>
        <w:bCs/>
        <w:iCs/>
        <w:sz w:val="18"/>
        <w:szCs w:val="18"/>
      </w:rPr>
      <w:t xml:space="preserve">:     </w:t>
    </w:r>
    <w:r w:rsidRPr="00F85F69">
      <w:rPr>
        <w:iCs/>
        <w:sz w:val="18"/>
        <w:szCs w:val="18"/>
      </w:rPr>
      <w:t xml:space="preserve"> #A-7, 2</w:t>
    </w:r>
    <w:r w:rsidRPr="00F85F69">
      <w:rPr>
        <w:iCs/>
        <w:sz w:val="18"/>
        <w:szCs w:val="18"/>
        <w:vertAlign w:val="superscript"/>
      </w:rPr>
      <w:t>nd</w:t>
    </w:r>
    <w:r w:rsidRPr="00F85F69">
      <w:rPr>
        <w:iCs/>
        <w:sz w:val="18"/>
        <w:szCs w:val="18"/>
      </w:rPr>
      <w:t xml:space="preserve"> floor,</w:t>
    </w:r>
    <w:r>
      <w:rPr>
        <w:iCs/>
        <w:sz w:val="18"/>
        <w:szCs w:val="18"/>
      </w:rPr>
      <w:t xml:space="preserve"> </w:t>
    </w:r>
    <w:r w:rsidRPr="00F85F69">
      <w:rPr>
        <w:iCs/>
        <w:sz w:val="18"/>
        <w:szCs w:val="18"/>
      </w:rPr>
      <w:t>Eureka court, Above KS bakers, Ameerpet, H</w:t>
    </w:r>
    <w:r>
      <w:rPr>
        <w:iCs/>
        <w:sz w:val="18"/>
        <w:szCs w:val="18"/>
      </w:rPr>
      <w:t>yderabad – 73.</w:t>
    </w:r>
  </w:p>
  <w:p w14:paraId="050F90DC" w14:textId="77777777" w:rsidR="00F776CC" w:rsidRPr="002444CC" w:rsidRDefault="00F776CC" w:rsidP="00F776CC">
    <w:pPr>
      <w:pStyle w:val="Footer"/>
      <w:jc w:val="center"/>
      <w:rPr>
        <w:iCs/>
      </w:rPr>
    </w:pPr>
    <w:r>
      <w:rPr>
        <w:b/>
        <w:bCs/>
        <w:iCs/>
      </w:rPr>
      <w:t>Dilsukhnagar</w:t>
    </w:r>
    <w:r w:rsidRPr="00F85F69">
      <w:rPr>
        <w:b/>
        <w:bCs/>
        <w:iCs/>
      </w:rPr>
      <w:t>:</w:t>
    </w:r>
    <w:r w:rsidRPr="00F85F69">
      <w:rPr>
        <w:iCs/>
      </w:rPr>
      <w:t xml:space="preserve"> </w:t>
    </w:r>
    <w:r w:rsidRPr="00F85F69">
      <w:rPr>
        <w:iCs/>
        <w:sz w:val="18"/>
        <w:szCs w:val="18"/>
      </w:rPr>
      <w:t>#</w:t>
    </w:r>
    <w:r>
      <w:rPr>
        <w:iCs/>
        <w:sz w:val="18"/>
        <w:szCs w:val="18"/>
      </w:rPr>
      <w:t>F-8</w:t>
    </w:r>
    <w:r w:rsidRPr="00F85F69">
      <w:rPr>
        <w:iCs/>
        <w:sz w:val="18"/>
        <w:szCs w:val="18"/>
      </w:rPr>
      <w:t>,</w:t>
    </w:r>
    <w:r>
      <w:rPr>
        <w:iCs/>
        <w:sz w:val="18"/>
        <w:szCs w:val="18"/>
      </w:rPr>
      <w:t xml:space="preserve"> 1st floor, </w:t>
    </w:r>
    <w:smartTag w:uri="urn:schemas-microsoft-com:office:smarttags" w:element="PlaceName">
      <w:r>
        <w:rPr>
          <w:iCs/>
          <w:sz w:val="18"/>
          <w:szCs w:val="18"/>
        </w:rPr>
        <w:t>Sreemaan</w:t>
      </w:r>
    </w:smartTag>
    <w:r>
      <w:rPr>
        <w:iCs/>
        <w:sz w:val="18"/>
        <w:szCs w:val="18"/>
      </w:rPr>
      <w:t xml:space="preserve"> </w:t>
    </w:r>
    <w:smartTag w:uri="urn:schemas-microsoft-com:office:smarttags" w:element="PlaceName">
      <w:r>
        <w:rPr>
          <w:iCs/>
          <w:sz w:val="18"/>
          <w:szCs w:val="18"/>
        </w:rPr>
        <w:t>Rama</w:t>
      </w:r>
    </w:smartTag>
    <w:r>
      <w:rPr>
        <w:iCs/>
        <w:sz w:val="18"/>
        <w:szCs w:val="18"/>
      </w:rPr>
      <w:t xml:space="preserve"> </w:t>
    </w:r>
    <w:smartTag w:uri="urn:schemas-microsoft-com:office:smarttags" w:element="PlaceType">
      <w:r>
        <w:rPr>
          <w:iCs/>
          <w:sz w:val="18"/>
          <w:szCs w:val="18"/>
        </w:rPr>
        <w:t>Towers</w:t>
      </w:r>
    </w:smartTag>
    <w:r>
      <w:rPr>
        <w:iCs/>
        <w:sz w:val="18"/>
        <w:szCs w:val="18"/>
      </w:rPr>
      <w:t xml:space="preserve">, Opp:Kalanikethan, Chaitanyapuri, </w:t>
    </w:r>
    <w:smartTag w:uri="urn:schemas-microsoft-com:office:smarttags" w:element="place">
      <w:smartTag w:uri="urn:schemas-microsoft-com:office:smarttags" w:element="City">
        <w:r w:rsidRPr="00F85F69">
          <w:rPr>
            <w:iCs/>
            <w:sz w:val="18"/>
            <w:szCs w:val="18"/>
          </w:rPr>
          <w:t>Hyderabad</w:t>
        </w:r>
      </w:smartTag>
    </w:smartTag>
    <w:r w:rsidRPr="00F85F69">
      <w:rPr>
        <w:iCs/>
        <w:sz w:val="18"/>
        <w:szCs w:val="18"/>
      </w:rPr>
      <w:t xml:space="preserve"> - </w:t>
    </w:r>
    <w:r>
      <w:rPr>
        <w:iCs/>
        <w:sz w:val="18"/>
        <w:szCs w:val="18"/>
      </w:rPr>
      <w:t>62</w:t>
    </w:r>
    <w:r w:rsidRPr="00F85F69">
      <w:rPr>
        <w:iCs/>
        <w:sz w:val="18"/>
        <w:szCs w:val="18"/>
      </w:rPr>
      <w:t>.</w:t>
    </w:r>
  </w:p>
  <w:p w14:paraId="4134EFA2" w14:textId="77777777" w:rsidR="00F776CC" w:rsidRDefault="00F776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04BF5" w14:textId="77777777" w:rsidR="001F5B57" w:rsidRDefault="001F5B57" w:rsidP="00F776CC">
      <w:pPr>
        <w:spacing w:after="0" w:line="240" w:lineRule="auto"/>
      </w:pPr>
      <w:r>
        <w:separator/>
      </w:r>
    </w:p>
  </w:footnote>
  <w:footnote w:type="continuationSeparator" w:id="0">
    <w:p w14:paraId="574FF34A" w14:textId="77777777" w:rsidR="001F5B57" w:rsidRDefault="001F5B57" w:rsidP="00F77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C8018" w14:textId="77777777" w:rsidR="00F776CC" w:rsidRDefault="00F776C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E2A4C1" wp14:editId="4CD7820A">
          <wp:simplePos x="0" y="0"/>
          <wp:positionH relativeFrom="column">
            <wp:align>left</wp:align>
          </wp:positionH>
          <wp:positionV relativeFrom="paragraph">
            <wp:posOffset>2135505</wp:posOffset>
          </wp:positionV>
          <wp:extent cx="5829300" cy="5784215"/>
          <wp:effectExtent l="19050" t="0" r="0" b="0"/>
          <wp:wrapNone/>
          <wp:docPr id="3" name="Picture 1" descr="Backgrou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ckground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578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02A49247" wp14:editId="7E8C5CB2">
          <wp:extent cx="1485900" cy="790575"/>
          <wp:effectExtent l="19050" t="0" r="0" b="0"/>
          <wp:docPr id="2" name="Picture 1" descr="HVS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VS H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F771B"/>
    <w:multiLevelType w:val="hybridMultilevel"/>
    <w:tmpl w:val="2904E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26019D"/>
    <w:multiLevelType w:val="hybridMultilevel"/>
    <w:tmpl w:val="119C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623747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626917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5C1"/>
    <w:rsid w:val="000258CA"/>
    <w:rsid w:val="00045D38"/>
    <w:rsid w:val="00047FA2"/>
    <w:rsid w:val="00056E99"/>
    <w:rsid w:val="000622FB"/>
    <w:rsid w:val="000E627D"/>
    <w:rsid w:val="000F294F"/>
    <w:rsid w:val="000F5709"/>
    <w:rsid w:val="00105C62"/>
    <w:rsid w:val="001135B2"/>
    <w:rsid w:val="00146F10"/>
    <w:rsid w:val="00150C07"/>
    <w:rsid w:val="001C18FF"/>
    <w:rsid w:val="001C7F30"/>
    <w:rsid w:val="001D194F"/>
    <w:rsid w:val="001F5B57"/>
    <w:rsid w:val="0023240E"/>
    <w:rsid w:val="002809BC"/>
    <w:rsid w:val="0028660A"/>
    <w:rsid w:val="00296E80"/>
    <w:rsid w:val="00406A12"/>
    <w:rsid w:val="00414E10"/>
    <w:rsid w:val="004465C1"/>
    <w:rsid w:val="004838A6"/>
    <w:rsid w:val="004E1DB1"/>
    <w:rsid w:val="00562DD6"/>
    <w:rsid w:val="00593E4A"/>
    <w:rsid w:val="006030DE"/>
    <w:rsid w:val="00657EAC"/>
    <w:rsid w:val="00680BE2"/>
    <w:rsid w:val="006E5A97"/>
    <w:rsid w:val="007238EF"/>
    <w:rsid w:val="00745B54"/>
    <w:rsid w:val="007522F1"/>
    <w:rsid w:val="007577FE"/>
    <w:rsid w:val="00764723"/>
    <w:rsid w:val="007A5FB5"/>
    <w:rsid w:val="007B29D8"/>
    <w:rsid w:val="007B3B39"/>
    <w:rsid w:val="007B413A"/>
    <w:rsid w:val="007B4E1F"/>
    <w:rsid w:val="007C0B5D"/>
    <w:rsid w:val="007E79E5"/>
    <w:rsid w:val="00804394"/>
    <w:rsid w:val="008332FE"/>
    <w:rsid w:val="00851DC4"/>
    <w:rsid w:val="0093205F"/>
    <w:rsid w:val="00964093"/>
    <w:rsid w:val="00981162"/>
    <w:rsid w:val="00A57EB3"/>
    <w:rsid w:val="00A66DCA"/>
    <w:rsid w:val="00A87865"/>
    <w:rsid w:val="00AC017A"/>
    <w:rsid w:val="00AF1162"/>
    <w:rsid w:val="00B07217"/>
    <w:rsid w:val="00B677EC"/>
    <w:rsid w:val="00B85A7D"/>
    <w:rsid w:val="00B86399"/>
    <w:rsid w:val="00BC62F5"/>
    <w:rsid w:val="00BE1B85"/>
    <w:rsid w:val="00BF2854"/>
    <w:rsid w:val="00C26871"/>
    <w:rsid w:val="00C338C3"/>
    <w:rsid w:val="00CF43C1"/>
    <w:rsid w:val="00D414AB"/>
    <w:rsid w:val="00D5079C"/>
    <w:rsid w:val="00D90A47"/>
    <w:rsid w:val="00DD51DB"/>
    <w:rsid w:val="00DE5CA4"/>
    <w:rsid w:val="00DF3D1F"/>
    <w:rsid w:val="00E14863"/>
    <w:rsid w:val="00EC6FF1"/>
    <w:rsid w:val="00EC7005"/>
    <w:rsid w:val="00EE5306"/>
    <w:rsid w:val="00F021CE"/>
    <w:rsid w:val="00F21731"/>
    <w:rsid w:val="00F269C9"/>
    <w:rsid w:val="00F40178"/>
    <w:rsid w:val="00F570E7"/>
    <w:rsid w:val="00F776CC"/>
    <w:rsid w:val="00F87417"/>
    <w:rsid w:val="00FF7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7A90B8B8"/>
  <w15:docId w15:val="{5FC26DE8-21A9-4F2D-B04F-9492D0A8C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5C1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11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F1162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22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46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5C1"/>
    <w:rPr>
      <w:rFonts w:ascii="Calibri" w:eastAsia="Times New Roman" w:hAnsi="Calibri" w:cs="Times New Roman"/>
    </w:rPr>
  </w:style>
  <w:style w:type="paragraph" w:customStyle="1" w:styleId="NormalJustified">
    <w:name w:val="Normal+Justified"/>
    <w:basedOn w:val="Normal"/>
    <w:rsid w:val="004465C1"/>
    <w:pPr>
      <w:spacing w:after="0" w:line="360" w:lineRule="auto"/>
      <w:ind w:left="2880" w:firstLine="720"/>
    </w:pPr>
    <w:rPr>
      <w:rFonts w:ascii="Times New Roman" w:eastAsia="Calibri" w:hAnsi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4465C1"/>
    <w:pPr>
      <w:ind w:left="720"/>
    </w:pPr>
    <w:rPr>
      <w:rFonts w:eastAsia="Calibri"/>
    </w:rPr>
  </w:style>
  <w:style w:type="paragraph" w:styleId="NormalWeb">
    <w:name w:val="Normal (Web)"/>
    <w:basedOn w:val="Normal"/>
    <w:link w:val="NormalWebChar"/>
    <w:rsid w:val="004465C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pple-converted-space">
    <w:name w:val="apple-converted-space"/>
    <w:rsid w:val="004465C1"/>
    <w:rPr>
      <w:rFonts w:cs="Times New Roman"/>
    </w:rPr>
  </w:style>
  <w:style w:type="character" w:styleId="Hyperlink">
    <w:name w:val="Hyperlink"/>
    <w:rsid w:val="004465C1"/>
    <w:rPr>
      <w:rFonts w:cs="Times New Roman"/>
      <w:color w:val="333333"/>
      <w:u w:val="single"/>
    </w:rPr>
  </w:style>
  <w:style w:type="character" w:customStyle="1" w:styleId="NormalWebChar">
    <w:name w:val="Normal (Web) Char"/>
    <w:link w:val="NormalWeb"/>
    <w:locked/>
    <w:rsid w:val="004465C1"/>
    <w:rPr>
      <w:rFonts w:ascii="Times New Roman" w:eastAsia="Calibri" w:hAnsi="Times New Roman" w:cs="Times New Roman"/>
      <w:sz w:val="24"/>
      <w:szCs w:val="24"/>
    </w:rPr>
  </w:style>
  <w:style w:type="character" w:customStyle="1" w:styleId="apple-style-span">
    <w:name w:val="apple-style-span"/>
    <w:rsid w:val="004465C1"/>
    <w:rPr>
      <w:rFonts w:cs="Times New Roman"/>
    </w:rPr>
  </w:style>
  <w:style w:type="paragraph" w:customStyle="1" w:styleId="Normal10pt">
    <w:name w:val="Normal+10pt"/>
    <w:basedOn w:val="NormalWeb"/>
    <w:rsid w:val="004465C1"/>
    <w:pPr>
      <w:spacing w:line="360" w:lineRule="auto"/>
      <w:jc w:val="both"/>
    </w:pPr>
    <w:rPr>
      <w:sz w:val="20"/>
      <w:szCs w:val="20"/>
    </w:rPr>
  </w:style>
  <w:style w:type="character" w:styleId="Strong">
    <w:name w:val="Strong"/>
    <w:qFormat/>
    <w:rsid w:val="004465C1"/>
    <w:rPr>
      <w:rFonts w:cs="Times New Roman"/>
      <w:b/>
      <w:bCs/>
    </w:rPr>
  </w:style>
  <w:style w:type="character" w:customStyle="1" w:styleId="mw-headline">
    <w:name w:val="mw-headline"/>
    <w:rsid w:val="004465C1"/>
    <w:rPr>
      <w:rFonts w:cs="Times New Roman"/>
    </w:rPr>
  </w:style>
  <w:style w:type="character" w:customStyle="1" w:styleId="texhtml">
    <w:name w:val="texhtml"/>
    <w:basedOn w:val="DefaultParagraphFont"/>
    <w:rsid w:val="004465C1"/>
  </w:style>
  <w:style w:type="character" w:styleId="HTMLTypewriter">
    <w:name w:val="HTML Typewriter"/>
    <w:rsid w:val="00AF1162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AF1162"/>
    <w:rPr>
      <w:rFonts w:ascii="Cambria" w:eastAsia="Calibri" w:hAnsi="Cambria" w:cs="Times New Roman"/>
      <w:b/>
      <w:bCs/>
      <w:color w:val="4F81BD"/>
    </w:rPr>
  </w:style>
  <w:style w:type="character" w:styleId="Emphasis">
    <w:name w:val="Emphasis"/>
    <w:basedOn w:val="DefaultParagraphFont"/>
    <w:qFormat/>
    <w:rsid w:val="00AF1162"/>
    <w:rPr>
      <w:rFonts w:cs="Times New Roman"/>
      <w:i/>
      <w:iCs/>
    </w:rPr>
  </w:style>
  <w:style w:type="paragraph" w:customStyle="1" w:styleId="vspace">
    <w:name w:val="vspace"/>
    <w:basedOn w:val="Normal"/>
    <w:rsid w:val="00AF11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ikiword">
    <w:name w:val="wikiword"/>
    <w:basedOn w:val="DefaultParagraphFont"/>
    <w:rsid w:val="00AF1162"/>
  </w:style>
  <w:style w:type="character" w:customStyle="1" w:styleId="Heading2Char">
    <w:name w:val="Heading 2 Char"/>
    <w:basedOn w:val="DefaultParagraphFont"/>
    <w:link w:val="Heading2"/>
    <w:uiPriority w:val="9"/>
    <w:semiHidden/>
    <w:rsid w:val="00AF11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22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79C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F77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776CC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220A6-CB70-4BE3-8EAC-93456911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S DESK</dc:creator>
  <cp:lastModifiedBy>HVS PC</cp:lastModifiedBy>
  <cp:revision>111</cp:revision>
  <dcterms:created xsi:type="dcterms:W3CDTF">2019-04-03T05:25:00Z</dcterms:created>
  <dcterms:modified xsi:type="dcterms:W3CDTF">2024-04-01T11:55:00Z</dcterms:modified>
</cp:coreProperties>
</file>